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3852487" w:displacedByCustomXml="next"/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286289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3F47" w:rsidRDefault="00BC3F47" w:rsidP="00BC3F47">
          <w:pPr>
            <w:pStyle w:val="TOC"/>
            <w:jc w:val="center"/>
          </w:pPr>
          <w:r w:rsidRPr="00BC3F47">
            <w:rPr>
              <w:color w:val="auto"/>
              <w:lang w:val="zh-CN"/>
            </w:rPr>
            <w:t>目录</w:t>
          </w:r>
        </w:p>
        <w:p w:rsidR="00066CE6" w:rsidRDefault="009A292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BC3F47">
            <w:instrText xml:space="preserve"> TOC \o "1-3" \h \z \u </w:instrText>
          </w:r>
          <w:r>
            <w:fldChar w:fldCharType="separate"/>
          </w:r>
          <w:hyperlink w:anchor="_Toc534041018" w:history="1">
            <w:r w:rsidR="00066CE6" w:rsidRPr="00101491">
              <w:rPr>
                <w:rStyle w:val="a8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一、常见规则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18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1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19" w:history="1">
            <w:r w:rsidR="00066CE6" w:rsidRPr="00101491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三重境界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19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1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0" w:history="1">
            <w:r w:rsidR="00066CE6" w:rsidRPr="00101491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重复记忆境界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0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1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1" w:history="1">
            <w:r w:rsidR="00066CE6" w:rsidRPr="00101491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精通词义境界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1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1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2" w:history="1">
            <w:r w:rsidR="00066CE6" w:rsidRPr="00101491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环境记忆境界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2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2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3" w:history="1">
            <w:r w:rsidR="00066CE6" w:rsidRPr="00101491">
              <w:rPr>
                <w:rStyle w:val="a8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二、词根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3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2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4" w:history="1">
            <w:r w:rsidR="00066CE6" w:rsidRPr="00101491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alcohol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4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2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5" w:history="1">
            <w:r w:rsidR="00066CE6" w:rsidRPr="00101491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volunt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5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2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6" w:history="1">
            <w:r w:rsidR="00066CE6" w:rsidRPr="00101491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profess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6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2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7" w:history="1">
            <w:r w:rsidR="00066CE6" w:rsidRPr="00101491">
              <w:rPr>
                <w:rStyle w:val="a8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三、常用词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7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2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066CE6" w:rsidRDefault="0063780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041028" w:history="1">
            <w:r w:rsidR="00066CE6" w:rsidRPr="00101491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get</w:t>
            </w:r>
            <w:r w:rsidR="00066CE6">
              <w:rPr>
                <w:noProof/>
                <w:webHidden/>
              </w:rPr>
              <w:tab/>
            </w:r>
            <w:r w:rsidR="00066CE6">
              <w:rPr>
                <w:noProof/>
                <w:webHidden/>
              </w:rPr>
              <w:fldChar w:fldCharType="begin"/>
            </w:r>
            <w:r w:rsidR="00066CE6">
              <w:rPr>
                <w:noProof/>
                <w:webHidden/>
              </w:rPr>
              <w:instrText xml:space="preserve"> PAGEREF _Toc534041028 \h </w:instrText>
            </w:r>
            <w:r w:rsidR="00066CE6">
              <w:rPr>
                <w:noProof/>
                <w:webHidden/>
              </w:rPr>
            </w:r>
            <w:r w:rsidR="00066CE6">
              <w:rPr>
                <w:noProof/>
                <w:webHidden/>
              </w:rPr>
              <w:fldChar w:fldCharType="separate"/>
            </w:r>
            <w:r w:rsidR="00066CE6">
              <w:rPr>
                <w:noProof/>
                <w:webHidden/>
              </w:rPr>
              <w:t>2</w:t>
            </w:r>
            <w:r w:rsidR="00066CE6">
              <w:rPr>
                <w:noProof/>
                <w:webHidden/>
              </w:rPr>
              <w:fldChar w:fldCharType="end"/>
            </w:r>
          </w:hyperlink>
        </w:p>
        <w:p w:rsidR="00BC3F47" w:rsidRPr="00BC3F47" w:rsidRDefault="009A2923" w:rsidP="00BC3F47">
          <w:r>
            <w:fldChar w:fldCharType="end"/>
          </w:r>
        </w:p>
      </w:sdtContent>
    </w:sdt>
    <w:p w:rsidR="00EB5965" w:rsidRPr="007A13CD" w:rsidRDefault="00EB5965" w:rsidP="002A6C4A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1" w:name="_Toc534041018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一、</w:t>
      </w:r>
      <w:bookmarkEnd w:id="0"/>
      <w:r w:rsidR="0083020F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常见规则</w:t>
      </w:r>
      <w:bookmarkEnd w:id="1"/>
    </w:p>
    <w:p w:rsidR="00EB5965" w:rsidRDefault="00FA0DF6" w:rsidP="002A6C4A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" w:name="_Toc534041019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三重</w:t>
      </w:r>
      <w:r w:rsidR="00312625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境界</w:t>
      </w:r>
      <w:bookmarkEnd w:id="2"/>
    </w:p>
    <w:p w:rsidR="00FA0DF6" w:rsidRDefault="00FA0DF6" w:rsidP="002A6C4A">
      <w:pPr>
        <w:pStyle w:val="a3"/>
        <w:shd w:val="clear" w:color="auto" w:fill="FFFFFF"/>
        <w:spacing w:before="0" w:beforeAutospacing="0" w:after="0" w:afterAutospacing="0"/>
        <w:outlineLvl w:val="2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" w:name="_Toc534041020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重复记忆境界</w:t>
      </w:r>
      <w:bookmarkEnd w:id="3"/>
    </w:p>
    <w:p w:rsidR="00C92F77" w:rsidRDefault="00D87F58" w:rsidP="002A6C4A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C3F4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</w:r>
      <w:r w:rsidR="001248B2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死记硬背</w:t>
      </w:r>
      <w:r w:rsidR="006A3879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掌握最常见单词的</w:t>
      </w:r>
      <w:r w:rsidR="006A3879" w:rsidRPr="004E407D">
        <w:rPr>
          <w:rFonts w:ascii="微软雅黑" w:eastAsia="微软雅黑" w:hAnsi="微软雅黑" w:cs="Arial" w:hint="eastAsia"/>
          <w:color w:val="FFFFFF" w:themeColor="background1"/>
          <w:szCs w:val="21"/>
          <w:shd w:val="clear" w:color="auto" w:fill="C00000"/>
        </w:rPr>
        <w:t>表面意思</w:t>
      </w:r>
      <w:r w:rsidR="001248B2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:rsidR="00312625" w:rsidRDefault="001248B2" w:rsidP="002A6C4A">
      <w:pPr>
        <w:pStyle w:val="a3"/>
        <w:shd w:val="clear" w:color="auto" w:fill="FFFFFF"/>
        <w:spacing w:before="0" w:beforeAutospacing="0" w:after="0" w:afterAutospacing="0"/>
        <w:outlineLvl w:val="2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bookmarkStart w:id="4" w:name="_Toc534041021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精通词义</w:t>
      </w:r>
      <w:r w:rsidR="00312625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境界</w:t>
      </w:r>
      <w:bookmarkEnd w:id="4"/>
    </w:p>
    <w:p w:rsidR="00312625" w:rsidRDefault="001248B2" w:rsidP="002A6C4A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</w:r>
      <w:r w:rsidR="00881BE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通过词根词缀联想记忆法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精通知晓单词的</w:t>
      </w:r>
      <w:r w:rsidRPr="004E407D">
        <w:rPr>
          <w:rFonts w:ascii="微软雅黑" w:eastAsia="微软雅黑" w:hAnsi="微软雅黑" w:cs="Arial" w:hint="eastAsia"/>
          <w:color w:val="FFFFFF" w:themeColor="background1"/>
          <w:szCs w:val="21"/>
          <w:shd w:val="clear" w:color="auto" w:fill="C00000"/>
        </w:rPr>
        <w:t>源头含义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:rsidR="00325581" w:rsidRDefault="00325581" w:rsidP="002A6C4A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前缀：确定单词的方向，后缀：确定单词的词性。</w:t>
      </w:r>
    </w:p>
    <w:p w:rsidR="00312625" w:rsidRDefault="001248B2" w:rsidP="002A6C4A">
      <w:pPr>
        <w:pStyle w:val="a3"/>
        <w:shd w:val="clear" w:color="auto" w:fill="FFFFFF"/>
        <w:spacing w:before="0" w:beforeAutospacing="0" w:after="0" w:afterAutospacing="0"/>
        <w:outlineLvl w:val="2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bookmarkStart w:id="5" w:name="_Toc534041022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环境</w:t>
      </w:r>
      <w:r w:rsidR="00312625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记忆境界</w:t>
      </w:r>
      <w:bookmarkEnd w:id="5"/>
    </w:p>
    <w:p w:rsidR="0033403C" w:rsidRPr="00D64EFE" w:rsidRDefault="001248B2" w:rsidP="002A6C4A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  <w:t>通过具体语境，深刻记住了一个词怎么被用出来。</w:t>
      </w:r>
    </w:p>
    <w:p w:rsidR="00EB5965" w:rsidRPr="007A13CD" w:rsidRDefault="00EB5965" w:rsidP="002A6C4A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6" w:name="_Toc534041023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lastRenderedPageBreak/>
        <w:t>二、</w:t>
      </w:r>
      <w:r w:rsidR="0083020F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词根</w:t>
      </w:r>
      <w:bookmarkEnd w:id="6"/>
    </w:p>
    <w:p w:rsidR="00824DDB" w:rsidRPr="00824DDB" w:rsidRDefault="00824DDB" w:rsidP="00824DDB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bookmarkStart w:id="7" w:name="_Toc534041024"/>
      <w:r w:rsidRPr="00824DDB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词根：掌握着单词的核心意思。</w:t>
      </w:r>
    </w:p>
    <w:p w:rsidR="006F7007" w:rsidRPr="007A13CD" w:rsidRDefault="00824DDB" w:rsidP="000544D1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alcohol</w:t>
      </w:r>
      <w:bookmarkEnd w:id="7"/>
    </w:p>
    <w:p w:rsidR="006F7007" w:rsidRDefault="006F7007" w:rsidP="000544D1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酒精</w:t>
      </w:r>
    </w:p>
    <w:p w:rsidR="006F7007" w:rsidRDefault="006F7007" w:rsidP="000544D1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alcolhol +ic   含酒精的</w:t>
      </w:r>
    </w:p>
    <w:p w:rsidR="006F7007" w:rsidRDefault="006F7007" w:rsidP="000544D1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alcolholic beverage 酒精饮料</w:t>
      </w:r>
    </w:p>
    <w:p w:rsidR="00D87F58" w:rsidRPr="007A13CD" w:rsidRDefault="0083020F" w:rsidP="000544D1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8" w:name="_Toc534041025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volunt</w:t>
      </w:r>
      <w:bookmarkEnd w:id="8"/>
    </w:p>
    <w:p w:rsidR="00CD6BA0" w:rsidRDefault="00CD6BA0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志愿</w:t>
      </w:r>
    </w:p>
    <w:p w:rsidR="00AA662D" w:rsidRDefault="0083020F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volunt+eer    志愿者</w:t>
      </w:r>
    </w:p>
    <w:p w:rsidR="0083020F" w:rsidRDefault="0083020F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volunt+ary     志愿的       a person who performs voluntary work</w:t>
      </w:r>
    </w:p>
    <w:p w:rsidR="00F629BA" w:rsidRPr="007A13CD" w:rsidRDefault="00F629BA" w:rsidP="000544D1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9" w:name="_Toc534041026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profess</w:t>
      </w:r>
      <w:bookmarkEnd w:id="9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 xml:space="preserve">          </w:t>
      </w:r>
    </w:p>
    <w:p w:rsidR="00F629BA" w:rsidRDefault="00F629BA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声称</w:t>
      </w:r>
    </w:p>
    <w:p w:rsidR="004C259F" w:rsidRDefault="00F629BA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profess +ion(动作或状态)   声明，职业</w:t>
      </w:r>
    </w:p>
    <w:p w:rsidR="002A6C4A" w:rsidRPr="007A13CD" w:rsidRDefault="002A6C4A" w:rsidP="000544D1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-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potent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 xml:space="preserve">          </w:t>
      </w:r>
    </w:p>
    <w:p w:rsidR="002A6C4A" w:rsidRDefault="002A6C4A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有能力的</w:t>
      </w:r>
    </w:p>
    <w:p w:rsidR="002A6C4A" w:rsidRDefault="002A6C4A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im(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前缀，否定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)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+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potent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(有能力，相当于p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owerful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)   无能，懦弱</w:t>
      </w:r>
    </w:p>
    <w:p w:rsidR="00637804" w:rsidRPr="007A13CD" w:rsidRDefault="00637804" w:rsidP="00637804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pol</w:t>
      </w:r>
    </w:p>
    <w:p w:rsidR="00637804" w:rsidRDefault="00637804" w:rsidP="00637804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杆子，棍子</w:t>
      </w:r>
    </w:p>
    <w:p w:rsidR="00637804" w:rsidRDefault="00637804" w:rsidP="00637804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pol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+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e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杆子，棍子</w:t>
      </w:r>
    </w:p>
    <w:p w:rsidR="00637804" w:rsidRDefault="00637804" w:rsidP="00637804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p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ol+ite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（形容词后缀） 礼貌的</w:t>
      </w:r>
    </w:p>
    <w:p w:rsidR="00637804" w:rsidRDefault="00637804" w:rsidP="00637804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im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（否定前缀）+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p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ol+ite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（形容词后缀） 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不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礼貌的</w:t>
      </w:r>
    </w:p>
    <w:p w:rsidR="00637804" w:rsidRDefault="00637804" w:rsidP="00637804">
      <w:pP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lastRenderedPageBreak/>
        <w:t>p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ol+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ar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（形容词后缀） 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极地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的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到达远的地方插一根木棍或旗子，这和中文的极地木+及（到达）惊人地巧合。</w:t>
      </w:r>
      <w:bookmarkStart w:id="10" w:name="_GoBack"/>
      <w:bookmarkEnd w:id="10"/>
    </w:p>
    <w:p w:rsidR="002A6C4A" w:rsidRPr="007A13CD" w:rsidRDefault="002A6C4A" w:rsidP="002A6C4A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三、前缀</w:t>
      </w:r>
    </w:p>
    <w:p w:rsidR="00824DDB" w:rsidRPr="00824DDB" w:rsidRDefault="00824DDB" w:rsidP="00824DDB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词缀-前缀</w:t>
      </w:r>
      <w:r w:rsidRPr="00824DDB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：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对单词加上一些限制</w:t>
      </w:r>
      <w:r w:rsidRPr="00824DDB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。</w:t>
      </w:r>
    </w:p>
    <w:p w:rsidR="002A6C4A" w:rsidRDefault="002A6C4A" w:rsidP="000544D1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im</w:t>
      </w:r>
    </w:p>
    <w:p w:rsidR="002A6C4A" w:rsidRDefault="002A6C4A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否定前缀。</w:t>
      </w:r>
    </w:p>
    <w:p w:rsidR="00824DDB" w:rsidRPr="007A13CD" w:rsidRDefault="00824DDB" w:rsidP="00824DDB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四、</w:t>
      </w: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后缀</w:t>
      </w:r>
    </w:p>
    <w:p w:rsidR="00824DDB" w:rsidRDefault="00824DDB" w:rsidP="00824DDB">
      <w:pP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词缀-后缀</w:t>
      </w:r>
      <w:r w:rsidRPr="00824DDB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：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确定单词的词性</w:t>
      </w:r>
      <w:r w:rsidRPr="00824DDB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。</w:t>
      </w:r>
    </w:p>
    <w:p w:rsidR="00F10AFB" w:rsidRPr="007A13CD" w:rsidRDefault="00824DDB" w:rsidP="000544D1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11" w:name="_Toc534041027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五</w:t>
      </w:r>
      <w:r w:rsidR="009C2A2D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</w:t>
      </w:r>
      <w:r w:rsidR="00F10AFB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常用词</w:t>
      </w:r>
      <w:bookmarkEnd w:id="11"/>
    </w:p>
    <w:p w:rsidR="00F10AFB" w:rsidRPr="007A13CD" w:rsidRDefault="00F10AFB" w:rsidP="000544D1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2" w:name="_Toc534041028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get</w:t>
      </w:r>
      <w:bookmarkEnd w:id="12"/>
    </w:p>
    <w:p w:rsidR="00F629BA" w:rsidRDefault="00F10AFB" w:rsidP="000544D1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(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1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)得到</w:t>
      </w:r>
    </w:p>
    <w:p w:rsidR="00F10AFB" w:rsidRDefault="00F10AFB" w:rsidP="002A6C4A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g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et 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help</w:t>
      </w:r>
    </w:p>
    <w:p w:rsidR="00F10AFB" w:rsidRDefault="00F10AFB" w:rsidP="00F10AFB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(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2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)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与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to搭配，后面接地点，get to somewhere，表示“达到某地”</w:t>
      </w:r>
    </w:p>
    <w:p w:rsidR="00F10AFB" w:rsidRDefault="00F10AFB" w:rsidP="00F10AFB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C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an 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you tell me how to get to the restroom?请问卫生间怎么走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？</w:t>
      </w:r>
    </w:p>
    <w:p w:rsidR="00F10AFB" w:rsidRDefault="00F10AFB" w:rsidP="00F10AFB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(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3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)搭配形容词使用时，经常表示“变成……样”的意思，例如：get busy变忙</w:t>
      </w:r>
    </w:p>
    <w:p w:rsidR="00F10AFB" w:rsidRDefault="00F10AFB" w:rsidP="00F10AFB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D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on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’t worry.I’m not going to get mad.不要担心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，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我不会生气的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。</w:t>
      </w:r>
    </w:p>
    <w:p w:rsidR="00F10AFB" w:rsidRDefault="009C2A2D" w:rsidP="00F10AFB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(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4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)后跟it/you/me等带刺，表示“理解……”的意思。</w:t>
      </w:r>
    </w:p>
    <w:p w:rsidR="00F10AFB" w:rsidRDefault="009C2A2D" w:rsidP="00F10AFB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don’t get it.Why are you late again?真搞不懂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，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你怎么又迟到了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。</w:t>
      </w:r>
    </w:p>
    <w:p w:rsidR="009C2A2D" w:rsidRPr="00F10AFB" w:rsidRDefault="009C2A2D" w:rsidP="00F10AFB">
      <w:pP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</w:p>
    <w:sectPr w:rsidR="009C2A2D" w:rsidRPr="00F10AFB" w:rsidSect="00271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D61" w:rsidRDefault="00C57D61" w:rsidP="00D87F58">
      <w:r>
        <w:separator/>
      </w:r>
    </w:p>
  </w:endnote>
  <w:endnote w:type="continuationSeparator" w:id="0">
    <w:p w:rsidR="00C57D61" w:rsidRDefault="00C57D61" w:rsidP="00D8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D61" w:rsidRDefault="00C57D61" w:rsidP="00D87F58">
      <w:r>
        <w:separator/>
      </w:r>
    </w:p>
  </w:footnote>
  <w:footnote w:type="continuationSeparator" w:id="0">
    <w:p w:rsidR="00C57D61" w:rsidRDefault="00C57D61" w:rsidP="00D87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965"/>
    <w:rsid w:val="00027237"/>
    <w:rsid w:val="000544D1"/>
    <w:rsid w:val="00066CE6"/>
    <w:rsid w:val="000D3936"/>
    <w:rsid w:val="001248B2"/>
    <w:rsid w:val="00167207"/>
    <w:rsid w:val="001875D6"/>
    <w:rsid w:val="001A49EF"/>
    <w:rsid w:val="0023305A"/>
    <w:rsid w:val="00270CB9"/>
    <w:rsid w:val="00271EC1"/>
    <w:rsid w:val="00275901"/>
    <w:rsid w:val="002A6C4A"/>
    <w:rsid w:val="002D52C7"/>
    <w:rsid w:val="002F50D9"/>
    <w:rsid w:val="00312625"/>
    <w:rsid w:val="00325581"/>
    <w:rsid w:val="0033403C"/>
    <w:rsid w:val="00334F10"/>
    <w:rsid w:val="00400526"/>
    <w:rsid w:val="00437819"/>
    <w:rsid w:val="00467000"/>
    <w:rsid w:val="004C259F"/>
    <w:rsid w:val="004E407D"/>
    <w:rsid w:val="004F2A63"/>
    <w:rsid w:val="00515087"/>
    <w:rsid w:val="00561ED4"/>
    <w:rsid w:val="00564E0F"/>
    <w:rsid w:val="00593B3A"/>
    <w:rsid w:val="005F0784"/>
    <w:rsid w:val="005F2041"/>
    <w:rsid w:val="00637804"/>
    <w:rsid w:val="00673ECC"/>
    <w:rsid w:val="00682C21"/>
    <w:rsid w:val="0068474A"/>
    <w:rsid w:val="006A3879"/>
    <w:rsid w:val="006F7007"/>
    <w:rsid w:val="007263AD"/>
    <w:rsid w:val="007B6395"/>
    <w:rsid w:val="00824DDB"/>
    <w:rsid w:val="0083020F"/>
    <w:rsid w:val="0087490F"/>
    <w:rsid w:val="00881BE5"/>
    <w:rsid w:val="008D3FC3"/>
    <w:rsid w:val="00926C86"/>
    <w:rsid w:val="00947A5D"/>
    <w:rsid w:val="00977082"/>
    <w:rsid w:val="009A2923"/>
    <w:rsid w:val="009C2A2D"/>
    <w:rsid w:val="009D18B9"/>
    <w:rsid w:val="009E50D7"/>
    <w:rsid w:val="00A30AB2"/>
    <w:rsid w:val="00A779FA"/>
    <w:rsid w:val="00A81EC3"/>
    <w:rsid w:val="00AA662D"/>
    <w:rsid w:val="00AB0053"/>
    <w:rsid w:val="00B46744"/>
    <w:rsid w:val="00B46D73"/>
    <w:rsid w:val="00BA5F14"/>
    <w:rsid w:val="00BC3F47"/>
    <w:rsid w:val="00C039D1"/>
    <w:rsid w:val="00C57D61"/>
    <w:rsid w:val="00C60545"/>
    <w:rsid w:val="00C85DCD"/>
    <w:rsid w:val="00C92F77"/>
    <w:rsid w:val="00CD29AE"/>
    <w:rsid w:val="00CD6BA0"/>
    <w:rsid w:val="00D60458"/>
    <w:rsid w:val="00D64EFE"/>
    <w:rsid w:val="00D7018D"/>
    <w:rsid w:val="00D87F58"/>
    <w:rsid w:val="00DC54E4"/>
    <w:rsid w:val="00DD06DD"/>
    <w:rsid w:val="00E40E38"/>
    <w:rsid w:val="00E50BEF"/>
    <w:rsid w:val="00E77771"/>
    <w:rsid w:val="00EB5965"/>
    <w:rsid w:val="00EE4650"/>
    <w:rsid w:val="00EF0D3A"/>
    <w:rsid w:val="00F10AFB"/>
    <w:rsid w:val="00F223FB"/>
    <w:rsid w:val="00F629BA"/>
    <w:rsid w:val="00F8716A"/>
    <w:rsid w:val="00F87B36"/>
    <w:rsid w:val="00FA0DF6"/>
    <w:rsid w:val="00FB7AD7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9B92CA"/>
  <w15:docId w15:val="{C9D15B85-E413-4666-83DE-11D4F0C8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965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59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96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B596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87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D87F58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87F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87F58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C3F4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C3F47"/>
  </w:style>
  <w:style w:type="paragraph" w:styleId="TOC2">
    <w:name w:val="toc 2"/>
    <w:basedOn w:val="a"/>
    <w:next w:val="a"/>
    <w:autoRedefine/>
    <w:uiPriority w:val="39"/>
    <w:unhideWhenUsed/>
    <w:rsid w:val="00BC3F47"/>
    <w:pPr>
      <w:ind w:leftChars="200" w:left="420"/>
    </w:pPr>
  </w:style>
  <w:style w:type="character" w:styleId="a8">
    <w:name w:val="Hyperlink"/>
    <w:basedOn w:val="a0"/>
    <w:uiPriority w:val="99"/>
    <w:unhideWhenUsed/>
    <w:rsid w:val="00BC3F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3F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C3F47"/>
    <w:rPr>
      <w:rFonts w:ascii="宋体" w:eastAsia="宋体" w:hAnsi="宋体" w:cs="宋体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334F10"/>
    <w:rPr>
      <w:b/>
      <w:bCs/>
    </w:rPr>
  </w:style>
  <w:style w:type="character" w:customStyle="1" w:styleId="fl">
    <w:name w:val="fl"/>
    <w:basedOn w:val="a0"/>
    <w:rsid w:val="00334F10"/>
  </w:style>
  <w:style w:type="paragraph" w:styleId="TOC3">
    <w:name w:val="toc 3"/>
    <w:basedOn w:val="a"/>
    <w:next w:val="a"/>
    <w:autoRedefine/>
    <w:uiPriority w:val="39"/>
    <w:unhideWhenUsed/>
    <w:rsid w:val="003340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B7B9-97D7-4E54-98CB-1A94BA3E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53</Words>
  <Characters>1446</Characters>
  <Application>Microsoft Office Word</Application>
  <DocSecurity>0</DocSecurity>
  <Lines>12</Lines>
  <Paragraphs>3</Paragraphs>
  <ScaleCrop>false</ScaleCrop>
  <Company>tes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ell</cp:lastModifiedBy>
  <cp:revision>68</cp:revision>
  <dcterms:created xsi:type="dcterms:W3CDTF">2017-10-09T07:27:00Z</dcterms:created>
  <dcterms:modified xsi:type="dcterms:W3CDTF">2019-01-06T03:22:00Z</dcterms:modified>
</cp:coreProperties>
</file>